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F7A" w14:textId="77777777" w:rsidR="00131682" w:rsidRPr="00131682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5CA40F4F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  </w:t>
      </w:r>
      <w:r w:rsidR="00384536">
        <w:rPr>
          <w:color w:val="000000" w:themeColor="text1"/>
          <w:sz w:val="22"/>
          <w:szCs w:val="22"/>
        </w:rPr>
        <w:t>13.detsember 2022.a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1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USE INVESTEERINGUD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979"/>
        <w:gridCol w:w="2194"/>
        <w:gridCol w:w="1522"/>
        <w:gridCol w:w="2334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83362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E4B4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77777777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Pr="00DA692D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60"/>
        <w:gridCol w:w="2241"/>
        <w:gridCol w:w="2423"/>
      </w:tblGrid>
      <w:tr w:rsidR="00DA692D" w:rsidRPr="00DA692D" w14:paraId="06E8B9C8" w14:textId="77777777" w:rsidTr="00A1147D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2D6950C9" w:rsidR="00F83362" w:rsidRPr="00DA692D" w:rsidRDefault="005D4ED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</w:t>
            </w:r>
            <w:r w:rsidRPr="009F38CC">
              <w:rPr>
                <w:b/>
                <w:sz w:val="22"/>
                <w:szCs w:val="22"/>
              </w:rPr>
              <w:t>02</w:t>
            </w:r>
            <w:r w:rsidR="00384536" w:rsidRPr="009F38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6EEFD8E8" w:rsidR="00F83362" w:rsidRPr="00DA692D" w:rsidRDefault="005D4ED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02</w:t>
            </w:r>
            <w:r w:rsidR="003845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198DC604" w:rsidR="00F83362" w:rsidRPr="00DA692D" w:rsidRDefault="005D4EDB" w:rsidP="0072633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0</w:t>
            </w:r>
            <w:r w:rsidR="00384536">
              <w:rPr>
                <w:b/>
                <w:sz w:val="22"/>
                <w:szCs w:val="22"/>
              </w:rPr>
              <w:t>20</w:t>
            </w:r>
          </w:p>
        </w:tc>
      </w:tr>
      <w:tr w:rsidR="00DA692D" w:rsidRPr="00DA692D" w14:paraId="06F5BDF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D8E4C0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F83362" w:rsidRPr="00DA692D" w:rsidRDefault="00F83362">
            <w:pPr>
              <w:rPr>
                <w:sz w:val="22"/>
                <w:szCs w:val="22"/>
              </w:rPr>
            </w:pPr>
            <w:r w:rsidRPr="00DA692D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E33B713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77777777" w:rsidR="00F83362" w:rsidRPr="00DA692D" w:rsidRDefault="00AC41BE" w:rsidP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õik s</w:t>
            </w:r>
            <w:r w:rsidR="00F83362" w:rsidRPr="00DA692D">
              <w:rPr>
                <w:b/>
                <w:sz w:val="22"/>
                <w:szCs w:val="22"/>
              </w:rPr>
              <w:t xml:space="preserve">aadud toetused (PRIA, EAS </w:t>
            </w:r>
            <w:r w:rsidR="005369FA" w:rsidRPr="00DA692D">
              <w:rPr>
                <w:b/>
                <w:sz w:val="22"/>
                <w:szCs w:val="22"/>
              </w:rPr>
              <w:t>jms</w:t>
            </w:r>
            <w:r w:rsidR="00F83362" w:rsidRPr="00DA692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2B263B3D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77777777" w:rsidR="00F83362" w:rsidRPr="00DA692D" w:rsidRDefault="00F83362">
            <w:pPr>
              <w:rPr>
                <w:sz w:val="22"/>
                <w:szCs w:val="22"/>
              </w:rPr>
            </w:pPr>
            <w:r w:rsidRPr="00DA692D">
              <w:rPr>
                <w:sz w:val="22"/>
                <w:szCs w:val="22"/>
              </w:rPr>
              <w:t>s.h. LEADER toetus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7D20F99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6606F1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D82031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491F6B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57EA968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0CF52CD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F83362" w:rsidRPr="00DA692D" w:rsidRDefault="00983AEC">
            <w:pPr>
              <w:rPr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Võlakordaja:</w:t>
            </w:r>
            <w:r w:rsidR="002D598D" w:rsidRPr="00DA692D">
              <w:rPr>
                <w:b/>
                <w:sz w:val="22"/>
                <w:szCs w:val="22"/>
              </w:rPr>
              <w:t xml:space="preserve"> </w:t>
            </w:r>
            <w:r w:rsidR="002D598D" w:rsidRPr="00DA692D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058E626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F83362" w:rsidRPr="00DA692D" w:rsidRDefault="00983AEC">
            <w:pPr>
              <w:rPr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aksevõime näitaja:</w:t>
            </w:r>
            <w:r w:rsidR="002D598D" w:rsidRPr="00DA692D">
              <w:rPr>
                <w:b/>
                <w:sz w:val="22"/>
                <w:szCs w:val="22"/>
              </w:rPr>
              <w:t xml:space="preserve"> (</w:t>
            </w:r>
            <w:r w:rsidR="002D598D" w:rsidRPr="00DA692D">
              <w:rPr>
                <w:sz w:val="22"/>
                <w:szCs w:val="22"/>
              </w:rPr>
              <w:t>käibevara/</w:t>
            </w:r>
            <w:proofErr w:type="spellStart"/>
            <w:r w:rsidR="002D598D" w:rsidRPr="00DA692D">
              <w:rPr>
                <w:sz w:val="22"/>
                <w:szCs w:val="22"/>
              </w:rPr>
              <w:t>lühiajal.kohustused</w:t>
            </w:r>
            <w:proofErr w:type="spellEnd"/>
            <w:r w:rsidR="002D598D" w:rsidRPr="00DA692D">
              <w:rPr>
                <w:sz w:val="22"/>
                <w:szCs w:val="22"/>
              </w:rPr>
              <w:t>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79ADFC69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328F83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2ED0AEB4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Töötajate arv</w:t>
            </w:r>
            <w:r w:rsidR="002D598D" w:rsidRPr="00DA692D">
              <w:rPr>
                <w:b/>
                <w:sz w:val="22"/>
                <w:szCs w:val="22"/>
              </w:rPr>
              <w:t xml:space="preserve"> töötajate registris</w:t>
            </w:r>
            <w:r w:rsidRPr="00DA692D">
              <w:rPr>
                <w:b/>
                <w:sz w:val="22"/>
                <w:szCs w:val="22"/>
              </w:rPr>
              <w:t xml:space="preserve"> taotluse esitamise</w:t>
            </w:r>
            <w:r w:rsidR="00A1147D" w:rsidRPr="00DA692D">
              <w:rPr>
                <w:b/>
                <w:sz w:val="22"/>
                <w:szCs w:val="22"/>
              </w:rPr>
              <w:t>le</w:t>
            </w:r>
            <w:r w:rsidRPr="00DA692D">
              <w:rPr>
                <w:b/>
                <w:sz w:val="22"/>
                <w:szCs w:val="22"/>
              </w:rPr>
              <w:t xml:space="preserve"> </w:t>
            </w:r>
            <w:r w:rsidR="00A1147D" w:rsidRPr="00DA692D">
              <w:rPr>
                <w:b/>
                <w:sz w:val="22"/>
                <w:szCs w:val="22"/>
              </w:rPr>
              <w:t>e</w:t>
            </w:r>
            <w:r w:rsidRPr="00DA692D"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F83362" w:rsidRPr="00DA692D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F83362" w:rsidRPr="00DA692D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692D" w:rsidRPr="00DA692D" w14:paraId="3C2E645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F83362" w:rsidRPr="00DA692D" w:rsidRDefault="002D598D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eskmine t</w:t>
            </w:r>
            <w:r w:rsidR="00A1147D" w:rsidRPr="00DA692D">
              <w:rPr>
                <w:b/>
                <w:sz w:val="22"/>
                <w:szCs w:val="22"/>
              </w:rPr>
              <w:t xml:space="preserve">öötasu </w:t>
            </w:r>
            <w:r w:rsidRPr="00DA692D">
              <w:rPr>
                <w:b/>
                <w:sz w:val="22"/>
                <w:szCs w:val="22"/>
              </w:rPr>
              <w:t xml:space="preserve">kuus </w:t>
            </w:r>
            <w:r w:rsidR="00A1147D" w:rsidRPr="00DA692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77777777" w:rsidR="00A1147D" w:rsidRDefault="00A1147D"/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r w:rsidR="008F20F1" w:rsidRPr="00727E40">
              <w:rPr>
                <w:sz w:val="22"/>
                <w:szCs w:val="22"/>
              </w:rPr>
              <w:t>rahastusest</w:t>
            </w:r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9"/>
        <w:gridCol w:w="4882"/>
        <w:gridCol w:w="1223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5D4EDB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5D4EDB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 xml:space="preserve">saaduste, jäätmete, jääkide ja muude toiduks mittekasutatavate toorainete pakkumise ja kasutamise hõlbustamine </w:t>
            </w:r>
            <w:proofErr w:type="spellStart"/>
            <w:r w:rsidRPr="00DF3540">
              <w:rPr>
                <w:sz w:val="22"/>
                <w:szCs w:val="22"/>
              </w:rPr>
              <w:t>biomajanduse</w:t>
            </w:r>
            <w:proofErr w:type="spellEnd"/>
            <w:r w:rsidRPr="00DF3540">
              <w:rPr>
                <w:sz w:val="22"/>
                <w:szCs w:val="22"/>
              </w:rPr>
              <w:t xml:space="preserve">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4F96D355" w:rsidR="00EB2A4C" w:rsidRPr="0011457D" w:rsidRDefault="0011457D" w:rsidP="006D72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5D4EDB">
              <w:rPr>
                <w:sz w:val="22"/>
                <w:szCs w:val="22"/>
              </w:rPr>
              <w:t xml:space="preserve">, </w:t>
            </w:r>
            <w:r w:rsidR="005D4EDB" w:rsidRPr="00DA692D">
              <w:rPr>
                <w:sz w:val="22"/>
                <w:szCs w:val="22"/>
              </w:rPr>
              <w:t xml:space="preserve">tuua välja kuidas ja millistele strateegia eesmärgi/eesmärkide elluviimisele projekt kaasa aitab.  </w:t>
            </w:r>
            <w:proofErr w:type="spellStart"/>
            <w:r w:rsidR="005D4EDB" w:rsidRPr="00DA692D">
              <w:rPr>
                <w:sz w:val="22"/>
                <w:szCs w:val="22"/>
              </w:rPr>
              <w:t>COVID-i</w:t>
            </w:r>
            <w:proofErr w:type="spellEnd"/>
            <w:r w:rsidR="005D4EDB" w:rsidRPr="00DA692D">
              <w:rPr>
                <w:sz w:val="22"/>
                <w:szCs w:val="22"/>
              </w:rPr>
              <w:t xml:space="preserve"> mõju Teie ettevõtte tegevusele</w:t>
            </w:r>
            <w:r w:rsidR="00386E82">
              <w:rPr>
                <w:sz w:val="22"/>
                <w:szCs w:val="22"/>
              </w:rPr>
              <w:t>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7DD19432" w:rsidR="00EB2A4C" w:rsidRDefault="00386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 xml:space="preserve">ud </w:t>
            </w:r>
            <w:r w:rsidRPr="00DA692D">
              <w:rPr>
                <w:sz w:val="22"/>
                <w:szCs w:val="22"/>
              </w:rPr>
              <w:t>antud eesmärgi saavutamiseks</w:t>
            </w:r>
            <w:r w:rsidR="00F25AA3" w:rsidRPr="00DA692D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 w:rsidRPr="00DA692D">
              <w:rPr>
                <w:sz w:val="22"/>
                <w:szCs w:val="22"/>
              </w:rPr>
              <w:t xml:space="preserve"> numbriliselt</w:t>
            </w:r>
            <w:r w:rsidR="00DC77CA" w:rsidRPr="00DA692D">
              <w:rPr>
                <w:sz w:val="22"/>
                <w:szCs w:val="22"/>
              </w:rPr>
              <w:t>.</w:t>
            </w:r>
            <w:r w:rsidR="005D4EDB" w:rsidRPr="00DA692D">
              <w:rPr>
                <w:sz w:val="22"/>
                <w:szCs w:val="22"/>
              </w:rPr>
              <w:t xml:space="preserve"> Kas projekt aitab suurendada valmisolekut tulevasteks kriisideks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24E021DE" w14:textId="77777777" w:rsidR="00E3385B" w:rsidRDefault="00E3385B">
      <w:pPr>
        <w:rPr>
          <w:b/>
        </w:rPr>
      </w:pPr>
      <w:r>
        <w:rPr>
          <w:b/>
        </w:rPr>
        <w:t>PÕHIVARADE NIMEKIRI:</w:t>
      </w:r>
    </w:p>
    <w:p w14:paraId="457FFE91" w14:textId="77777777" w:rsidR="00E3385B" w:rsidRPr="00E3385B" w:rsidRDefault="00E3385B">
      <w:r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294C60F7" w14:textId="77777777" w:rsidTr="00F37D1A">
        <w:trPr>
          <w:cantSplit/>
          <w:trHeight w:val="83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F37D1A">
        <w:trPr>
          <w:cantSplit/>
          <w:trHeight w:val="117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115C95" w:rsidRPr="00115C95">
              <w:rPr>
                <w:b/>
              </w:rPr>
              <w:t>Uue või uudse toote või teenuse loomine</w:t>
            </w:r>
            <w:r w:rsidR="00115C95">
              <w:rPr>
                <w:b/>
              </w:rPr>
              <w:t>.</w:t>
            </w:r>
          </w:p>
          <w:p w14:paraId="4EAF6C35" w14:textId="77777777" w:rsidR="00EB2A4C" w:rsidRPr="005D4EDB" w:rsidRDefault="006E4CD7">
            <w:pPr>
              <w:keepNext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 tulemusena hakatakse tootma uudset toodet või pakkuma uut teenust, kas j</w:t>
            </w:r>
            <w:r w:rsidR="00950B9D">
              <w:rPr>
                <w:sz w:val="22"/>
                <w:szCs w:val="22"/>
              </w:rPr>
              <w:t>a kellele see on innovaatiline</w:t>
            </w:r>
            <w:r w:rsidR="00311C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as kasutatakse selleks piirkonna ressursse</w:t>
            </w:r>
            <w:r w:rsidR="00950B9D">
              <w:rPr>
                <w:sz w:val="22"/>
                <w:szCs w:val="22"/>
              </w:rPr>
              <w:t xml:space="preserve"> – maavarad, tooraine, pooltooted, oskusteave, kohalik pärimus(toit)</w:t>
            </w:r>
            <w:r w:rsidR="00EA0DF2">
              <w:rPr>
                <w:sz w:val="22"/>
                <w:szCs w:val="22"/>
              </w:rPr>
              <w:t>,</w:t>
            </w:r>
            <w:r w:rsidR="006D729F">
              <w:rPr>
                <w:sz w:val="22"/>
                <w:szCs w:val="22"/>
              </w:rPr>
              <w:t xml:space="preserve"> tööjõud v</w:t>
            </w:r>
            <w:r w:rsidR="00950B9D">
              <w:rPr>
                <w:sz w:val="22"/>
                <w:szCs w:val="22"/>
              </w:rPr>
              <w:t>ms</w:t>
            </w:r>
            <w:r w:rsidR="00DC77CA">
              <w:rPr>
                <w:sz w:val="22"/>
                <w:szCs w:val="22"/>
              </w:rPr>
              <w:t>.</w:t>
            </w:r>
          </w:p>
        </w:tc>
      </w:tr>
      <w:tr w:rsidR="00EB2A4C" w14:paraId="36338457" w14:textId="77777777" w:rsidTr="00F37D1A">
        <w:trPr>
          <w:cantSplit/>
          <w:trHeight w:val="2999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BF4F9FE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0277E6F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62A373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C9569D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B091D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47C998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BF8651E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234BE58D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31B207CC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5E1F215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E75C75">
              <w:rPr>
                <w:b/>
              </w:rPr>
              <w:t>Projekti lisandväärt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5AF6466D" w14:textId="6137FA03" w:rsidR="00EB2A4C" w:rsidRPr="00BA697C" w:rsidRDefault="00311C49" w:rsidP="009D42A2">
            <w:pPr>
              <w:pStyle w:val="Loendinumber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 xml:space="preserve">irjelda positiivseid muutuseid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  <w:r w:rsidR="00BA697C">
              <w:rPr>
                <w:sz w:val="22"/>
                <w:szCs w:val="22"/>
              </w:rPr>
              <w:t xml:space="preserve"> </w:t>
            </w:r>
            <w:r w:rsidR="00BA697C" w:rsidRPr="00DA692D">
              <w:rPr>
                <w:sz w:val="22"/>
                <w:szCs w:val="22"/>
              </w:rPr>
              <w:t>Kas projekt aitab suurendada valmisolekut tulevasteks kriisideks.</w:t>
            </w:r>
          </w:p>
        </w:tc>
      </w:tr>
      <w:tr w:rsidR="00EB2A4C" w14:paraId="6691A25A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D4D64F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D27E3D3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E5BEC0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77B4C6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02E95D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F37D1A">
        <w:trPr>
          <w:cantSplit/>
          <w:trHeight w:val="140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77777777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369FEA77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5F37BDB9" w14:textId="77777777" w:rsidR="00D03586" w:rsidRDefault="00D03586">
            <w:pPr>
              <w:rPr>
                <w:sz w:val="22"/>
                <w:szCs w:val="22"/>
              </w:rPr>
            </w:pPr>
          </w:p>
          <w:p w14:paraId="78765718" w14:textId="77777777" w:rsidR="00D03586" w:rsidRDefault="00D03586">
            <w:pPr>
              <w:rPr>
                <w:sz w:val="22"/>
                <w:szCs w:val="22"/>
              </w:rPr>
            </w:pPr>
          </w:p>
          <w:p w14:paraId="6EF81B58" w14:textId="77777777" w:rsidR="00D03586" w:rsidRDefault="00D03586">
            <w:pPr>
              <w:rPr>
                <w:sz w:val="22"/>
                <w:szCs w:val="22"/>
              </w:rPr>
            </w:pPr>
          </w:p>
          <w:p w14:paraId="3F3DE0E7" w14:textId="77777777" w:rsidR="00D03586" w:rsidRDefault="00D03586">
            <w:pPr>
              <w:rPr>
                <w:sz w:val="22"/>
                <w:szCs w:val="22"/>
              </w:rPr>
            </w:pPr>
          </w:p>
          <w:p w14:paraId="43E9C0FB" w14:textId="77777777" w:rsidR="00D03586" w:rsidRDefault="00D03586">
            <w:pPr>
              <w:rPr>
                <w:sz w:val="22"/>
                <w:szCs w:val="22"/>
              </w:rPr>
            </w:pPr>
          </w:p>
          <w:p w14:paraId="799D2676" w14:textId="77777777" w:rsidR="00D03586" w:rsidRDefault="00D03586">
            <w:pPr>
              <w:rPr>
                <w:sz w:val="22"/>
                <w:szCs w:val="22"/>
              </w:rPr>
            </w:pPr>
          </w:p>
          <w:p w14:paraId="1CD96F6F" w14:textId="77777777" w:rsidR="00D03586" w:rsidRDefault="00D03586">
            <w:pPr>
              <w:rPr>
                <w:sz w:val="22"/>
                <w:szCs w:val="22"/>
              </w:rPr>
            </w:pPr>
          </w:p>
          <w:p w14:paraId="5C94C4D2" w14:textId="77777777" w:rsidR="00D03586" w:rsidRDefault="00D03586">
            <w:pPr>
              <w:rPr>
                <w:sz w:val="22"/>
                <w:szCs w:val="22"/>
              </w:rPr>
            </w:pPr>
          </w:p>
          <w:p w14:paraId="524FA1C7" w14:textId="77777777" w:rsidR="00D03586" w:rsidRDefault="00D03586">
            <w:pPr>
              <w:rPr>
                <w:sz w:val="22"/>
                <w:szCs w:val="22"/>
              </w:rPr>
            </w:pPr>
          </w:p>
          <w:p w14:paraId="53FE21F0" w14:textId="77777777" w:rsidR="00D03586" w:rsidRDefault="00D03586">
            <w:pPr>
              <w:rPr>
                <w:sz w:val="22"/>
                <w:szCs w:val="22"/>
              </w:rPr>
            </w:pPr>
          </w:p>
          <w:p w14:paraId="5768DB70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5D9C1AF1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50E6B46A" w14:textId="470F76A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AB6398" w:rsidRPr="00384536">
              <w:rPr>
                <w:b/>
                <w:sz w:val="22"/>
                <w:szCs w:val="22"/>
              </w:rPr>
              <w:t>4</w:t>
            </w:r>
            <w:r w:rsidR="00971E41" w:rsidRPr="00384536">
              <w:rPr>
                <w:b/>
                <w:sz w:val="22"/>
                <w:szCs w:val="22"/>
              </w:rPr>
              <w:t>-</w:t>
            </w:r>
            <w:r w:rsidR="00971E41" w:rsidRPr="00384536">
              <w:t xml:space="preserve"> </w:t>
            </w:r>
            <w:r w:rsidR="00BB32AC" w:rsidRPr="00BB32AC">
              <w:rPr>
                <w:b/>
              </w:rPr>
              <w:t>Mõju töökeskkonna paranemisele</w:t>
            </w:r>
          </w:p>
          <w:p w14:paraId="3DA427EA" w14:textId="77777777" w:rsidR="00EB2A4C" w:rsidRDefault="00971E41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, kuidas projekti elluviimine aitab kaasa </w:t>
            </w:r>
            <w:r w:rsidR="00BB32AC">
              <w:rPr>
                <w:sz w:val="22"/>
                <w:szCs w:val="22"/>
              </w:rPr>
              <w:t>töökeskkonna paranemisele.</w:t>
            </w:r>
          </w:p>
        </w:tc>
      </w:tr>
      <w:tr w:rsidR="00EB2A4C" w14:paraId="57C1A426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8C26EB6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61E09D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96B7EA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BE5A8F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48F5089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91184F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25DDFA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2D08204A" w14:textId="77777777" w:rsidTr="00F37D1A">
        <w:trPr>
          <w:cantSplit/>
          <w:trHeight w:val="374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55E5D896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B6398" w:rsidRPr="00384536">
              <w:rPr>
                <w:b/>
                <w:sz w:val="22"/>
                <w:szCs w:val="22"/>
              </w:rPr>
              <w:t>5</w:t>
            </w:r>
            <w:r w:rsidR="00971E41" w:rsidRPr="00384536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1DD84408" w:rsidR="00EB2A4C" w:rsidRPr="00384536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</w:t>
            </w:r>
            <w:r w:rsidR="00384536">
              <w:rPr>
                <w:color w:val="FF0000"/>
                <w:sz w:val="22"/>
                <w:szCs w:val="22"/>
              </w:rPr>
              <w:t>.</w:t>
            </w:r>
          </w:p>
        </w:tc>
      </w:tr>
      <w:tr w:rsidR="00EB2A4C" w14:paraId="1B536904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</w:t>
            </w:r>
            <w:proofErr w:type="spellStart"/>
            <w:r w:rsidRPr="00496A0B">
              <w:rPr>
                <w:b/>
                <w:sz w:val="22"/>
                <w:szCs w:val="22"/>
              </w:rPr>
              <w:t>s.h.kohalik</w:t>
            </w:r>
            <w:proofErr w:type="spellEnd"/>
            <w:r w:rsidRPr="00496A0B">
              <w:rPr>
                <w:b/>
                <w:sz w:val="22"/>
                <w:szCs w:val="22"/>
              </w:rPr>
              <w:t xml:space="preserve">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</w:t>
            </w:r>
            <w:proofErr w:type="spellStart"/>
            <w:r>
              <w:rPr>
                <w:sz w:val="22"/>
                <w:szCs w:val="22"/>
              </w:rPr>
              <w:t>biomassi</w:t>
            </w:r>
            <w:proofErr w:type="spellEnd"/>
            <w:r>
              <w:rPr>
                <w:sz w:val="22"/>
                <w:szCs w:val="22"/>
              </w:rPr>
              <w:t>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A43311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2860959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öökeskkonna parandamisse – </w:t>
            </w:r>
            <w:r>
              <w:rPr>
                <w:sz w:val="22"/>
                <w:szCs w:val="22"/>
              </w:rPr>
              <w:t xml:space="preserve">toetatakse tegevusi ja investeeringuid tööohutuse, keskkonnakaitse, keskkonnahoiu, taaskasutuse, </w:t>
            </w:r>
            <w:proofErr w:type="spellStart"/>
            <w:r>
              <w:rPr>
                <w:sz w:val="22"/>
                <w:szCs w:val="22"/>
              </w:rPr>
              <w:t>töö-ja</w:t>
            </w:r>
            <w:proofErr w:type="spellEnd"/>
            <w:r>
              <w:rPr>
                <w:sz w:val="22"/>
                <w:szCs w:val="22"/>
              </w:rPr>
              <w:t xml:space="preserve"> olmeruumide  jms parandamiseks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B215EEB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lastRenderedPageBreak/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proofErr w:type="spellStart"/>
      <w:r>
        <w:t>KOV-i</w:t>
      </w:r>
      <w:proofErr w:type="spellEnd"/>
      <w:r>
        <w:t xml:space="preserve">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745CEA4E" w:rsidR="00CF5EA0" w:rsidRPr="00C32A56" w:rsidRDefault="00DE4B45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2</w:t>
      </w:r>
      <w:r w:rsidR="00D94C94" w:rsidRPr="009F38CC">
        <w:t>2</w:t>
      </w:r>
      <w:r w:rsidR="00CF5EA0" w:rsidRPr="00C32A56">
        <w:rPr>
          <w:color w:val="000000" w:themeColor="text1"/>
        </w:rPr>
        <w:t xml:space="preserve">.a. esialgne bilanss ja kasumiaruanne </w:t>
      </w:r>
      <w:r>
        <w:rPr>
          <w:color w:val="000000" w:themeColor="text1"/>
        </w:rPr>
        <w:t>(väljatrükk pearaamatust)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F13D" w14:textId="77777777" w:rsidR="00367C20" w:rsidRDefault="00367C20">
      <w:r>
        <w:separator/>
      </w:r>
    </w:p>
  </w:endnote>
  <w:endnote w:type="continuationSeparator" w:id="0">
    <w:p w14:paraId="2FBF17A8" w14:textId="77777777" w:rsidR="00367C20" w:rsidRDefault="0036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A692D" w:rsidRPr="00DA692D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5F03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2B9746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A692D" w:rsidRPr="00DA692D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1FB0" w14:textId="77777777" w:rsidR="00367C20" w:rsidRDefault="00367C20">
      <w:r>
        <w:separator/>
      </w:r>
    </w:p>
  </w:footnote>
  <w:footnote w:type="continuationSeparator" w:id="0">
    <w:p w14:paraId="2F8BFB9B" w14:textId="77777777" w:rsidR="00367C20" w:rsidRDefault="0036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544C"/>
    <w:rsid w:val="00025302"/>
    <w:rsid w:val="00047910"/>
    <w:rsid w:val="000764B9"/>
    <w:rsid w:val="00080CC3"/>
    <w:rsid w:val="00087191"/>
    <w:rsid w:val="00094FAF"/>
    <w:rsid w:val="000B3FED"/>
    <w:rsid w:val="0011457D"/>
    <w:rsid w:val="00115C95"/>
    <w:rsid w:val="00131682"/>
    <w:rsid w:val="0013437F"/>
    <w:rsid w:val="0014071F"/>
    <w:rsid w:val="00143419"/>
    <w:rsid w:val="001476F8"/>
    <w:rsid w:val="00163B4B"/>
    <w:rsid w:val="00184511"/>
    <w:rsid w:val="00196072"/>
    <w:rsid w:val="001D3048"/>
    <w:rsid w:val="00204257"/>
    <w:rsid w:val="00207508"/>
    <w:rsid w:val="00211E92"/>
    <w:rsid w:val="00224425"/>
    <w:rsid w:val="00225469"/>
    <w:rsid w:val="0025541F"/>
    <w:rsid w:val="0028751C"/>
    <w:rsid w:val="002932D1"/>
    <w:rsid w:val="002D5897"/>
    <w:rsid w:val="002D598D"/>
    <w:rsid w:val="002E300D"/>
    <w:rsid w:val="002E3C8F"/>
    <w:rsid w:val="00311C49"/>
    <w:rsid w:val="003212D6"/>
    <w:rsid w:val="00327776"/>
    <w:rsid w:val="00337580"/>
    <w:rsid w:val="00367C20"/>
    <w:rsid w:val="00384536"/>
    <w:rsid w:val="00386E82"/>
    <w:rsid w:val="00396F9C"/>
    <w:rsid w:val="003B6975"/>
    <w:rsid w:val="003D6CDD"/>
    <w:rsid w:val="00404D5A"/>
    <w:rsid w:val="00416D96"/>
    <w:rsid w:val="004262A7"/>
    <w:rsid w:val="00436C52"/>
    <w:rsid w:val="004437C9"/>
    <w:rsid w:val="00460B27"/>
    <w:rsid w:val="00471571"/>
    <w:rsid w:val="00491F6B"/>
    <w:rsid w:val="00496A0B"/>
    <w:rsid w:val="004A280F"/>
    <w:rsid w:val="004A70A1"/>
    <w:rsid w:val="004C39B3"/>
    <w:rsid w:val="004D22F9"/>
    <w:rsid w:val="004D70BC"/>
    <w:rsid w:val="00527732"/>
    <w:rsid w:val="005309C0"/>
    <w:rsid w:val="005369FA"/>
    <w:rsid w:val="00555EBA"/>
    <w:rsid w:val="00557841"/>
    <w:rsid w:val="00575314"/>
    <w:rsid w:val="0058383D"/>
    <w:rsid w:val="005A4184"/>
    <w:rsid w:val="005B280E"/>
    <w:rsid w:val="005C02B9"/>
    <w:rsid w:val="005D4EDB"/>
    <w:rsid w:val="005D6CFB"/>
    <w:rsid w:val="005E1F9D"/>
    <w:rsid w:val="005E7F8B"/>
    <w:rsid w:val="00647A70"/>
    <w:rsid w:val="00680BB8"/>
    <w:rsid w:val="006C2FA4"/>
    <w:rsid w:val="006D3D89"/>
    <w:rsid w:val="006D4EA9"/>
    <w:rsid w:val="006D729F"/>
    <w:rsid w:val="006E4CD7"/>
    <w:rsid w:val="006F3275"/>
    <w:rsid w:val="0071237C"/>
    <w:rsid w:val="00727E40"/>
    <w:rsid w:val="00733A4B"/>
    <w:rsid w:val="00746069"/>
    <w:rsid w:val="007565E7"/>
    <w:rsid w:val="00797B1B"/>
    <w:rsid w:val="007B0D6F"/>
    <w:rsid w:val="007C6F1B"/>
    <w:rsid w:val="007D0264"/>
    <w:rsid w:val="007F4C14"/>
    <w:rsid w:val="008076E6"/>
    <w:rsid w:val="00835BA2"/>
    <w:rsid w:val="00837996"/>
    <w:rsid w:val="008508F4"/>
    <w:rsid w:val="00853E13"/>
    <w:rsid w:val="008541C4"/>
    <w:rsid w:val="00861484"/>
    <w:rsid w:val="008619E7"/>
    <w:rsid w:val="00891B35"/>
    <w:rsid w:val="00893EEC"/>
    <w:rsid w:val="008A4CBA"/>
    <w:rsid w:val="008B0F97"/>
    <w:rsid w:val="008C1B55"/>
    <w:rsid w:val="008E1A2C"/>
    <w:rsid w:val="008F20F1"/>
    <w:rsid w:val="008F786B"/>
    <w:rsid w:val="00900837"/>
    <w:rsid w:val="00910EAC"/>
    <w:rsid w:val="00921F17"/>
    <w:rsid w:val="009350B9"/>
    <w:rsid w:val="00950B9D"/>
    <w:rsid w:val="00971E41"/>
    <w:rsid w:val="00983AEC"/>
    <w:rsid w:val="009A0F88"/>
    <w:rsid w:val="009C4143"/>
    <w:rsid w:val="009D42A2"/>
    <w:rsid w:val="009D53B9"/>
    <w:rsid w:val="009E120D"/>
    <w:rsid w:val="009F38CC"/>
    <w:rsid w:val="00A1147D"/>
    <w:rsid w:val="00A304DA"/>
    <w:rsid w:val="00A63320"/>
    <w:rsid w:val="00A67DC6"/>
    <w:rsid w:val="00A76850"/>
    <w:rsid w:val="00A77C8E"/>
    <w:rsid w:val="00A900C5"/>
    <w:rsid w:val="00AB6398"/>
    <w:rsid w:val="00AC41BE"/>
    <w:rsid w:val="00AE0EE9"/>
    <w:rsid w:val="00B04305"/>
    <w:rsid w:val="00B07DF1"/>
    <w:rsid w:val="00B41931"/>
    <w:rsid w:val="00B70DED"/>
    <w:rsid w:val="00B71C58"/>
    <w:rsid w:val="00B871EE"/>
    <w:rsid w:val="00BA697C"/>
    <w:rsid w:val="00BB32AC"/>
    <w:rsid w:val="00BD3C50"/>
    <w:rsid w:val="00C01A89"/>
    <w:rsid w:val="00C04380"/>
    <w:rsid w:val="00C32A56"/>
    <w:rsid w:val="00C42FE4"/>
    <w:rsid w:val="00C61E2B"/>
    <w:rsid w:val="00C650C4"/>
    <w:rsid w:val="00CC27C0"/>
    <w:rsid w:val="00CD2AB0"/>
    <w:rsid w:val="00CE1259"/>
    <w:rsid w:val="00CF5EA0"/>
    <w:rsid w:val="00D02DCB"/>
    <w:rsid w:val="00D03586"/>
    <w:rsid w:val="00D23383"/>
    <w:rsid w:val="00D30EDA"/>
    <w:rsid w:val="00D3494E"/>
    <w:rsid w:val="00D41E8D"/>
    <w:rsid w:val="00D94C94"/>
    <w:rsid w:val="00DA094F"/>
    <w:rsid w:val="00DA692D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F02A27"/>
    <w:rsid w:val="00F25AA3"/>
    <w:rsid w:val="00F3611C"/>
    <w:rsid w:val="00F37D1A"/>
    <w:rsid w:val="00F457C9"/>
    <w:rsid w:val="00F66BD3"/>
    <w:rsid w:val="00F74A06"/>
    <w:rsid w:val="00F83362"/>
    <w:rsid w:val="00FB7BFD"/>
    <w:rsid w:val="00FC2876"/>
    <w:rsid w:val="00FD250F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2EB3-6F66-4442-BD52-5CCC7CF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MTÜ Partnerid</cp:lastModifiedBy>
  <cp:revision>5</cp:revision>
  <cp:lastPrinted>2016-01-19T09:01:00Z</cp:lastPrinted>
  <dcterms:created xsi:type="dcterms:W3CDTF">2022-12-05T09:56:00Z</dcterms:created>
  <dcterms:modified xsi:type="dcterms:W3CDTF">2022-12-15T12:0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